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C2" w:rsidRDefault="00717EC2" w:rsidP="00717EC2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50.3pt" o:ole="" fillcolor="window">
            <v:imagedata r:id="rId8" o:title=""/>
          </v:shape>
          <o:OLEObject Type="Embed" ProgID="Word.Picture.8" ShapeID="_x0000_i1025" DrawAspect="Content" ObjectID="_1702379333" r:id="rId9"/>
        </w:object>
      </w:r>
    </w:p>
    <w:p w:rsidR="00717EC2" w:rsidRDefault="00717EC2" w:rsidP="00717EC2">
      <w:pPr>
        <w:rPr>
          <w:sz w:val="24"/>
        </w:rPr>
      </w:pPr>
    </w:p>
    <w:p w:rsidR="00717EC2" w:rsidRDefault="00717EC2" w:rsidP="00717EC2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717EC2" w:rsidRDefault="00717EC2" w:rsidP="00717EC2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717EC2" w:rsidRDefault="00717EC2" w:rsidP="00717EC2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717EC2" w:rsidRDefault="00717EC2" w:rsidP="00717EC2">
      <w:pPr>
        <w:pStyle w:val="a5"/>
        <w:spacing w:after="0" w:line="360" w:lineRule="auto"/>
        <w:rPr>
          <w:b/>
          <w:i w:val="0"/>
          <w:spacing w:val="20"/>
          <w:sz w:val="34"/>
        </w:rPr>
      </w:pPr>
      <w:r>
        <w:rPr>
          <w:b/>
          <w:i w:val="0"/>
          <w:spacing w:val="20"/>
          <w:sz w:val="34"/>
        </w:rPr>
        <w:t>П О С Т А Н О В Л Е Н И Е</w:t>
      </w:r>
    </w:p>
    <w:p w:rsidR="00717EC2" w:rsidRDefault="00717EC2" w:rsidP="00717EC2">
      <w:pPr>
        <w:pStyle w:val="a3"/>
        <w:ind w:left="0" w:firstLine="0"/>
      </w:pPr>
    </w:p>
    <w:p w:rsidR="00717EC2" w:rsidRDefault="004F1825" w:rsidP="003B59FA">
      <w:pPr>
        <w:pStyle w:val="a3"/>
        <w:rPr>
          <w:sz w:val="28"/>
        </w:rPr>
      </w:pPr>
      <w:r>
        <w:rPr>
          <w:sz w:val="28"/>
        </w:rPr>
        <w:t>О</w:t>
      </w:r>
      <w:r w:rsidR="003229BE">
        <w:rPr>
          <w:sz w:val="28"/>
        </w:rPr>
        <w:t>т</w:t>
      </w:r>
      <w:r>
        <w:rPr>
          <w:sz w:val="28"/>
        </w:rPr>
        <w:t>22.12.2021</w:t>
      </w:r>
      <w:r w:rsidR="00151A77">
        <w:rPr>
          <w:sz w:val="28"/>
        </w:rPr>
        <w:t xml:space="preserve"> </w:t>
      </w:r>
      <w:r w:rsidR="00717EC2">
        <w:rPr>
          <w:sz w:val="28"/>
        </w:rPr>
        <w:t xml:space="preserve">№ </w:t>
      </w:r>
      <w:r>
        <w:rPr>
          <w:sz w:val="28"/>
        </w:rPr>
        <w:t>1670</w:t>
      </w:r>
    </w:p>
    <w:p w:rsidR="003B59FA" w:rsidRPr="004A1FD3" w:rsidRDefault="003B59FA" w:rsidP="003B59FA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3F05F2" w:rsidRPr="00151A77" w:rsidTr="003F05F2">
        <w:tc>
          <w:tcPr>
            <w:tcW w:w="4395" w:type="dxa"/>
          </w:tcPr>
          <w:p w:rsidR="00024CC0" w:rsidRPr="005D4DD5" w:rsidRDefault="005D4DD5" w:rsidP="0002448A">
            <w:pPr>
              <w:pStyle w:val="ConsPlusTitle"/>
              <w:jc w:val="both"/>
              <w:rPr>
                <w:b w:val="0"/>
              </w:rPr>
            </w:pPr>
            <w:r w:rsidRPr="005D4DD5">
              <w:rPr>
                <w:b w:val="0"/>
              </w:rPr>
              <w:t>О внесении изменений</w:t>
            </w:r>
            <w:r>
              <w:rPr>
                <w:b w:val="0"/>
              </w:rPr>
              <w:t xml:space="preserve"> </w:t>
            </w:r>
            <w:r w:rsidR="007C6749" w:rsidRPr="007C6749">
              <w:rPr>
                <w:b w:val="0"/>
              </w:rPr>
              <w:t>в постановление Администрации муниципального образования «Ярцевский район» Смоленской области от 28.03.2019 №</w:t>
            </w:r>
            <w:r w:rsidR="007C6749">
              <w:rPr>
                <w:b w:val="0"/>
              </w:rPr>
              <w:t xml:space="preserve"> </w:t>
            </w:r>
            <w:r w:rsidR="007C6749" w:rsidRPr="007C6749">
              <w:rPr>
                <w:b w:val="0"/>
              </w:rPr>
              <w:t>0412</w:t>
            </w:r>
          </w:p>
        </w:tc>
        <w:tc>
          <w:tcPr>
            <w:tcW w:w="4395" w:type="dxa"/>
          </w:tcPr>
          <w:p w:rsidR="003F05F2" w:rsidRPr="005D4DD5" w:rsidRDefault="003F05F2" w:rsidP="008D4199">
            <w:pPr>
              <w:pStyle w:val="a3"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3F05F2" w:rsidRPr="00151A77" w:rsidRDefault="003F05F2" w:rsidP="003F05F2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3F05F2" w:rsidRPr="00151A77" w:rsidRDefault="003F05F2" w:rsidP="008D4199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151A77" w:rsidRPr="00151A77" w:rsidRDefault="00151A77" w:rsidP="00151A77">
      <w:pPr>
        <w:pStyle w:val="a3"/>
        <w:ind w:left="0" w:firstLine="720"/>
        <w:jc w:val="both"/>
      </w:pPr>
    </w:p>
    <w:p w:rsidR="00CD16C8" w:rsidRPr="00CD16C8" w:rsidRDefault="00CD16C8" w:rsidP="00E652B6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proofErr w:type="gramStart"/>
      <w:r w:rsidRPr="00CD16C8">
        <w:rPr>
          <w:sz w:val="28"/>
          <w:szCs w:val="28"/>
        </w:rPr>
        <w:t>В соответствии с постановлением Администрации муниципального образования «Ярцевский район» Смоленской области от 23.09.2016 № 1353 «Об утверждении Порядка разработки и реализации муниципальных программ, Порядка проведения оценки эффективности реализации муниципальных программ и создании комиссии» (в редакции постановлений Администрации муниципального образования «Ярцевский район» Смоленской области от 12.10.2016 № 1440, от 18.11.2016 № 1675, 22.02.2017 № 0217, 25.10.2017 № 1475, 06.11.2018 № 1315)</w:t>
      </w:r>
      <w:proofErr w:type="gramEnd"/>
    </w:p>
    <w:p w:rsidR="00CD16C8" w:rsidRPr="00CD16C8" w:rsidRDefault="00CD16C8" w:rsidP="00E652B6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717EC2" w:rsidRPr="00CD16C8" w:rsidRDefault="00717EC2" w:rsidP="00E652B6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CD16C8">
        <w:rPr>
          <w:sz w:val="28"/>
          <w:szCs w:val="28"/>
        </w:rPr>
        <w:t xml:space="preserve">Администрация муниципального образования «Ярцевский район» Смоленской области </w:t>
      </w:r>
      <w:proofErr w:type="gramStart"/>
      <w:r w:rsidRPr="00CD16C8">
        <w:rPr>
          <w:sz w:val="28"/>
          <w:szCs w:val="28"/>
        </w:rPr>
        <w:t>п</w:t>
      </w:r>
      <w:proofErr w:type="gramEnd"/>
      <w:r w:rsidRPr="00CD16C8">
        <w:rPr>
          <w:sz w:val="28"/>
          <w:szCs w:val="28"/>
        </w:rPr>
        <w:t xml:space="preserve"> о с т а н о в л я е т:</w:t>
      </w:r>
    </w:p>
    <w:p w:rsidR="006D173D" w:rsidRPr="00CD16C8" w:rsidRDefault="006D173D" w:rsidP="000E115A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CD16C8">
        <w:rPr>
          <w:sz w:val="28"/>
          <w:szCs w:val="28"/>
        </w:rPr>
        <w:t>1. Внести изменения в постановление Администрации муниципального образования «Ярцевский район» Смоленской области от 28.03.2019 № 0412 «</w:t>
      </w:r>
      <w:r w:rsidR="005E5408" w:rsidRPr="00CD16C8">
        <w:rPr>
          <w:sz w:val="28"/>
          <w:szCs w:val="28"/>
        </w:rPr>
        <w:t>Об утверждении муниципальной адресной программы по переселению граждан из аварийного жилищного фонда на 2019 - 2025 годы</w:t>
      </w:r>
      <w:r w:rsidR="00991FFE">
        <w:rPr>
          <w:sz w:val="28"/>
          <w:szCs w:val="28"/>
        </w:rPr>
        <w:t>»</w:t>
      </w:r>
      <w:r w:rsidRPr="00CD16C8">
        <w:rPr>
          <w:sz w:val="28"/>
          <w:szCs w:val="28"/>
        </w:rPr>
        <w:t xml:space="preserve"> (далее – муниципальная программа), изложив муниципальную программу в новой редакции</w:t>
      </w:r>
      <w:r w:rsidR="00991FFE">
        <w:rPr>
          <w:sz w:val="28"/>
          <w:szCs w:val="28"/>
        </w:rPr>
        <w:t xml:space="preserve"> (прилагается)</w:t>
      </w:r>
      <w:r w:rsidR="000E115A">
        <w:rPr>
          <w:sz w:val="28"/>
          <w:szCs w:val="28"/>
        </w:rPr>
        <w:t>.</w:t>
      </w:r>
    </w:p>
    <w:p w:rsidR="006D173D" w:rsidRPr="00CD16C8" w:rsidRDefault="00CD16C8" w:rsidP="000E115A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CD16C8">
        <w:rPr>
          <w:sz w:val="28"/>
          <w:szCs w:val="28"/>
        </w:rPr>
        <w:t>2</w:t>
      </w:r>
      <w:r w:rsidR="006D173D" w:rsidRPr="00CD16C8">
        <w:rPr>
          <w:sz w:val="28"/>
          <w:szCs w:val="28"/>
        </w:rPr>
        <w:t>. Опубликовать настоящее постановление в газете «Вести Привопья» и разместить на официальном сайте Администрации муниципального образования «Ярцевский район» Смоленской области (</w:t>
      </w:r>
      <w:proofErr w:type="spellStart"/>
      <w:r w:rsidR="006D173D" w:rsidRPr="000E115A">
        <w:rPr>
          <w:sz w:val="28"/>
          <w:szCs w:val="28"/>
        </w:rPr>
        <w:t>yarcevo</w:t>
      </w:r>
      <w:r w:rsidR="006D173D" w:rsidRPr="00CD16C8">
        <w:rPr>
          <w:sz w:val="28"/>
          <w:szCs w:val="28"/>
        </w:rPr>
        <w:t>.</w:t>
      </w:r>
      <w:r w:rsidR="006D173D" w:rsidRPr="000E115A">
        <w:rPr>
          <w:sz w:val="28"/>
          <w:szCs w:val="28"/>
        </w:rPr>
        <w:t>admin</w:t>
      </w:r>
      <w:r w:rsidR="006D173D" w:rsidRPr="00CD16C8">
        <w:rPr>
          <w:sz w:val="28"/>
          <w:szCs w:val="28"/>
        </w:rPr>
        <w:t>-</w:t>
      </w:r>
      <w:r w:rsidR="006D173D" w:rsidRPr="000E115A">
        <w:rPr>
          <w:sz w:val="28"/>
          <w:szCs w:val="28"/>
        </w:rPr>
        <w:t>smolensk</w:t>
      </w:r>
      <w:r w:rsidR="006D173D" w:rsidRPr="00CD16C8">
        <w:rPr>
          <w:sz w:val="28"/>
          <w:szCs w:val="28"/>
        </w:rPr>
        <w:t>.</w:t>
      </w:r>
      <w:r w:rsidR="006D173D" w:rsidRPr="000E115A">
        <w:rPr>
          <w:sz w:val="28"/>
          <w:szCs w:val="28"/>
        </w:rPr>
        <w:t>ru</w:t>
      </w:r>
      <w:proofErr w:type="spellEnd"/>
      <w:r w:rsidR="006D173D" w:rsidRPr="00CD16C8">
        <w:rPr>
          <w:sz w:val="28"/>
          <w:szCs w:val="28"/>
        </w:rPr>
        <w:t>).</w:t>
      </w:r>
    </w:p>
    <w:p w:rsidR="00080FD2" w:rsidRDefault="00080FD2" w:rsidP="00080FD2">
      <w:pPr>
        <w:pStyle w:val="a3"/>
        <w:ind w:left="0" w:firstLine="720"/>
        <w:jc w:val="both"/>
        <w:rPr>
          <w:sz w:val="28"/>
          <w:szCs w:val="28"/>
        </w:rPr>
      </w:pPr>
      <w:r w:rsidRPr="00076956">
        <w:rPr>
          <w:sz w:val="28"/>
          <w:szCs w:val="28"/>
        </w:rPr>
        <w:t xml:space="preserve">3. Контроль по исполнению настоящего постановления </w:t>
      </w:r>
      <w:r>
        <w:rPr>
          <w:sz w:val="28"/>
          <w:szCs w:val="28"/>
        </w:rPr>
        <w:t>возложить на заместителя Главы муниципального образования «Ярцевский район» Смоленской области А.Е. Сбудышева.</w:t>
      </w:r>
    </w:p>
    <w:p w:rsidR="00DC67DF" w:rsidRDefault="00DC67DF" w:rsidP="000E115A">
      <w:pPr>
        <w:pStyle w:val="a3"/>
        <w:tabs>
          <w:tab w:val="left" w:pos="0"/>
        </w:tabs>
        <w:ind w:left="0" w:firstLine="720"/>
        <w:jc w:val="both"/>
        <w:rPr>
          <w:color w:val="FF0000"/>
          <w:sz w:val="28"/>
          <w:szCs w:val="28"/>
        </w:rPr>
      </w:pPr>
    </w:p>
    <w:p w:rsidR="006C7ED8" w:rsidRDefault="006C7ED8" w:rsidP="000E115A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717EC2" w:rsidRPr="00CD16C8" w:rsidRDefault="005E5EC3" w:rsidP="00717EC2">
      <w:pPr>
        <w:pStyle w:val="a3"/>
        <w:ind w:left="0" w:firstLine="0"/>
        <w:jc w:val="both"/>
        <w:rPr>
          <w:sz w:val="28"/>
          <w:szCs w:val="28"/>
        </w:rPr>
      </w:pPr>
      <w:r w:rsidRPr="00CD16C8">
        <w:rPr>
          <w:sz w:val="28"/>
          <w:szCs w:val="28"/>
        </w:rPr>
        <w:t xml:space="preserve"> </w:t>
      </w:r>
      <w:r w:rsidR="00717EC2" w:rsidRPr="00CD16C8">
        <w:rPr>
          <w:sz w:val="28"/>
          <w:szCs w:val="28"/>
        </w:rPr>
        <w:t>Глав</w:t>
      </w:r>
      <w:r w:rsidR="000A67F4" w:rsidRPr="00CD16C8">
        <w:rPr>
          <w:sz w:val="28"/>
          <w:szCs w:val="28"/>
        </w:rPr>
        <w:t>а</w:t>
      </w:r>
      <w:r w:rsidR="00717EC2" w:rsidRPr="00CD16C8">
        <w:rPr>
          <w:sz w:val="28"/>
          <w:szCs w:val="28"/>
        </w:rPr>
        <w:t xml:space="preserve"> муниципального образования</w:t>
      </w:r>
    </w:p>
    <w:p w:rsidR="00717EC2" w:rsidRDefault="00717EC2" w:rsidP="00717EC2">
      <w:pPr>
        <w:pStyle w:val="a3"/>
        <w:ind w:left="0" w:firstLine="0"/>
        <w:jc w:val="both"/>
        <w:rPr>
          <w:sz w:val="28"/>
        </w:rPr>
      </w:pPr>
      <w:r w:rsidRPr="00CD16C8">
        <w:rPr>
          <w:sz w:val="28"/>
          <w:szCs w:val="28"/>
        </w:rPr>
        <w:t>«Ярцевский район» Смоленской области</w:t>
      </w:r>
      <w:r w:rsidRPr="00CD16C8">
        <w:rPr>
          <w:sz w:val="28"/>
          <w:szCs w:val="28"/>
        </w:rPr>
        <w:tab/>
      </w:r>
      <w:r w:rsidRPr="00CD16C8">
        <w:rPr>
          <w:sz w:val="28"/>
          <w:szCs w:val="28"/>
        </w:rPr>
        <w:tab/>
      </w:r>
      <w:r w:rsidRPr="00CD16C8">
        <w:rPr>
          <w:sz w:val="28"/>
          <w:szCs w:val="28"/>
        </w:rPr>
        <w:tab/>
      </w:r>
      <w:r w:rsidRPr="00CD16C8">
        <w:rPr>
          <w:sz w:val="28"/>
          <w:szCs w:val="28"/>
        </w:rPr>
        <w:tab/>
      </w:r>
      <w:r w:rsidR="00151A77" w:rsidRPr="00CD16C8">
        <w:rPr>
          <w:sz w:val="28"/>
          <w:szCs w:val="28"/>
        </w:rPr>
        <w:t xml:space="preserve">     </w:t>
      </w:r>
      <w:r w:rsidR="000A67F4" w:rsidRPr="00CD16C8">
        <w:rPr>
          <w:sz w:val="28"/>
          <w:szCs w:val="28"/>
        </w:rPr>
        <w:t>В.</w:t>
      </w:r>
      <w:r w:rsidR="00991FFE">
        <w:rPr>
          <w:sz w:val="28"/>
          <w:szCs w:val="28"/>
        </w:rPr>
        <w:t>С</w:t>
      </w:r>
      <w:r w:rsidRPr="00CD16C8">
        <w:rPr>
          <w:sz w:val="28"/>
          <w:szCs w:val="28"/>
        </w:rPr>
        <w:t>.</w:t>
      </w:r>
      <w:r w:rsidR="000A67F4" w:rsidRPr="00CD16C8">
        <w:rPr>
          <w:sz w:val="28"/>
          <w:szCs w:val="28"/>
        </w:rPr>
        <w:t>Макаров</w:t>
      </w:r>
    </w:p>
    <w:sectPr w:rsidR="00717EC2" w:rsidSect="008D4199">
      <w:headerReference w:type="even" r:id="rId10"/>
      <w:pgSz w:w="11907" w:h="16840" w:code="9"/>
      <w:pgMar w:top="851" w:right="567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0A" w:rsidRDefault="0053000A" w:rsidP="003D3D2F">
      <w:r>
        <w:separator/>
      </w:r>
    </w:p>
  </w:endnote>
  <w:endnote w:type="continuationSeparator" w:id="0">
    <w:p w:rsidR="0053000A" w:rsidRDefault="0053000A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0A" w:rsidRDefault="0053000A" w:rsidP="003D3D2F">
      <w:r>
        <w:separator/>
      </w:r>
    </w:p>
  </w:footnote>
  <w:footnote w:type="continuationSeparator" w:id="0">
    <w:p w:rsidR="0053000A" w:rsidRDefault="0053000A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77" w:rsidRDefault="00D516C5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51A7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51A77">
      <w:rPr>
        <w:rStyle w:val="af1"/>
        <w:noProof/>
      </w:rPr>
      <w:t>18</w:t>
    </w:r>
    <w:r>
      <w:rPr>
        <w:rStyle w:val="af1"/>
      </w:rPr>
      <w:fldChar w:fldCharType="end"/>
    </w:r>
  </w:p>
  <w:p w:rsidR="00151A77" w:rsidRDefault="00151A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3B6083"/>
    <w:multiLevelType w:val="hybridMultilevel"/>
    <w:tmpl w:val="39D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EC2"/>
    <w:rsid w:val="00015A11"/>
    <w:rsid w:val="00020132"/>
    <w:rsid w:val="000204FA"/>
    <w:rsid w:val="0002448A"/>
    <w:rsid w:val="00024CC0"/>
    <w:rsid w:val="000438D8"/>
    <w:rsid w:val="000458AB"/>
    <w:rsid w:val="000501B8"/>
    <w:rsid w:val="0006307F"/>
    <w:rsid w:val="00063729"/>
    <w:rsid w:val="00064DB3"/>
    <w:rsid w:val="00066AC5"/>
    <w:rsid w:val="00067C64"/>
    <w:rsid w:val="00070A74"/>
    <w:rsid w:val="00071694"/>
    <w:rsid w:val="000767F7"/>
    <w:rsid w:val="00080FD2"/>
    <w:rsid w:val="00092C1B"/>
    <w:rsid w:val="000A1D56"/>
    <w:rsid w:val="000A3398"/>
    <w:rsid w:val="000A67F4"/>
    <w:rsid w:val="000B48DA"/>
    <w:rsid w:val="000C3D50"/>
    <w:rsid w:val="000D18C7"/>
    <w:rsid w:val="000D1AEA"/>
    <w:rsid w:val="000D2DD7"/>
    <w:rsid w:val="000E115A"/>
    <w:rsid w:val="00100C59"/>
    <w:rsid w:val="00107F40"/>
    <w:rsid w:val="00111766"/>
    <w:rsid w:val="001324D6"/>
    <w:rsid w:val="001367FB"/>
    <w:rsid w:val="00136D00"/>
    <w:rsid w:val="00142FD3"/>
    <w:rsid w:val="00151A77"/>
    <w:rsid w:val="001665D4"/>
    <w:rsid w:val="0017254F"/>
    <w:rsid w:val="001757BB"/>
    <w:rsid w:val="001960E9"/>
    <w:rsid w:val="00196598"/>
    <w:rsid w:val="001A4D1A"/>
    <w:rsid w:val="001A79B0"/>
    <w:rsid w:val="001B40E4"/>
    <w:rsid w:val="001D1709"/>
    <w:rsid w:val="001E0C6B"/>
    <w:rsid w:val="001F4E15"/>
    <w:rsid w:val="00201BCB"/>
    <w:rsid w:val="00241FE2"/>
    <w:rsid w:val="00244C7F"/>
    <w:rsid w:val="00250201"/>
    <w:rsid w:val="00251BAF"/>
    <w:rsid w:val="00255FFE"/>
    <w:rsid w:val="002578EC"/>
    <w:rsid w:val="00257A68"/>
    <w:rsid w:val="00263AB0"/>
    <w:rsid w:val="00282FD7"/>
    <w:rsid w:val="002B4C09"/>
    <w:rsid w:val="002D092A"/>
    <w:rsid w:val="002E5684"/>
    <w:rsid w:val="002F60C2"/>
    <w:rsid w:val="00302906"/>
    <w:rsid w:val="00314888"/>
    <w:rsid w:val="00316C2B"/>
    <w:rsid w:val="003229BE"/>
    <w:rsid w:val="003268D7"/>
    <w:rsid w:val="00336559"/>
    <w:rsid w:val="00363BCB"/>
    <w:rsid w:val="00393187"/>
    <w:rsid w:val="00397BAE"/>
    <w:rsid w:val="003A674E"/>
    <w:rsid w:val="003B25A6"/>
    <w:rsid w:val="003B59FA"/>
    <w:rsid w:val="003D3A41"/>
    <w:rsid w:val="003D3D2F"/>
    <w:rsid w:val="003D66E1"/>
    <w:rsid w:val="003F05F2"/>
    <w:rsid w:val="003F1D2F"/>
    <w:rsid w:val="003F7159"/>
    <w:rsid w:val="00403147"/>
    <w:rsid w:val="0041194E"/>
    <w:rsid w:val="00413063"/>
    <w:rsid w:val="00414812"/>
    <w:rsid w:val="004811D1"/>
    <w:rsid w:val="00481678"/>
    <w:rsid w:val="004A1FD3"/>
    <w:rsid w:val="004A51F2"/>
    <w:rsid w:val="004B3D9E"/>
    <w:rsid w:val="004B6F7D"/>
    <w:rsid w:val="004C471F"/>
    <w:rsid w:val="004E03D1"/>
    <w:rsid w:val="004E2D8B"/>
    <w:rsid w:val="004E3B2D"/>
    <w:rsid w:val="004E4E94"/>
    <w:rsid w:val="004F1825"/>
    <w:rsid w:val="004F5069"/>
    <w:rsid w:val="00511D4B"/>
    <w:rsid w:val="00516DCF"/>
    <w:rsid w:val="0051768C"/>
    <w:rsid w:val="0053000A"/>
    <w:rsid w:val="00546181"/>
    <w:rsid w:val="00552923"/>
    <w:rsid w:val="005559FC"/>
    <w:rsid w:val="005617F2"/>
    <w:rsid w:val="005756D7"/>
    <w:rsid w:val="00577FCA"/>
    <w:rsid w:val="0059143C"/>
    <w:rsid w:val="005A160D"/>
    <w:rsid w:val="005A2A3E"/>
    <w:rsid w:val="005B7632"/>
    <w:rsid w:val="005C28DE"/>
    <w:rsid w:val="005D4DD5"/>
    <w:rsid w:val="005D53D7"/>
    <w:rsid w:val="005E2637"/>
    <w:rsid w:val="005E5408"/>
    <w:rsid w:val="005E5EC3"/>
    <w:rsid w:val="005F189C"/>
    <w:rsid w:val="005F37C8"/>
    <w:rsid w:val="005F39FB"/>
    <w:rsid w:val="005F6682"/>
    <w:rsid w:val="00600EC3"/>
    <w:rsid w:val="00603079"/>
    <w:rsid w:val="006135CE"/>
    <w:rsid w:val="00624C4E"/>
    <w:rsid w:val="006309ED"/>
    <w:rsid w:val="006356BC"/>
    <w:rsid w:val="00641D25"/>
    <w:rsid w:val="0064787A"/>
    <w:rsid w:val="00670D7A"/>
    <w:rsid w:val="00690EB9"/>
    <w:rsid w:val="00691A61"/>
    <w:rsid w:val="006A0C71"/>
    <w:rsid w:val="006B3B04"/>
    <w:rsid w:val="006B4F82"/>
    <w:rsid w:val="006C4FCD"/>
    <w:rsid w:val="006C7306"/>
    <w:rsid w:val="006C7ED8"/>
    <w:rsid w:val="006D173D"/>
    <w:rsid w:val="006D6D32"/>
    <w:rsid w:val="006E1944"/>
    <w:rsid w:val="006E1C78"/>
    <w:rsid w:val="006E72E3"/>
    <w:rsid w:val="006F1505"/>
    <w:rsid w:val="00717EC2"/>
    <w:rsid w:val="00732C29"/>
    <w:rsid w:val="00741099"/>
    <w:rsid w:val="007504C2"/>
    <w:rsid w:val="00752346"/>
    <w:rsid w:val="00752C1E"/>
    <w:rsid w:val="00753E5F"/>
    <w:rsid w:val="00791C78"/>
    <w:rsid w:val="00791D0A"/>
    <w:rsid w:val="007A1CE4"/>
    <w:rsid w:val="007B3B3A"/>
    <w:rsid w:val="007C6165"/>
    <w:rsid w:val="007C6749"/>
    <w:rsid w:val="007F1C67"/>
    <w:rsid w:val="007F39AD"/>
    <w:rsid w:val="007F4132"/>
    <w:rsid w:val="007F5ACE"/>
    <w:rsid w:val="008051A5"/>
    <w:rsid w:val="00807679"/>
    <w:rsid w:val="008120C0"/>
    <w:rsid w:val="00816E56"/>
    <w:rsid w:val="008210CB"/>
    <w:rsid w:val="008232FE"/>
    <w:rsid w:val="008411E9"/>
    <w:rsid w:val="008478C4"/>
    <w:rsid w:val="00850A46"/>
    <w:rsid w:val="00856AC6"/>
    <w:rsid w:val="00871CC0"/>
    <w:rsid w:val="008741FF"/>
    <w:rsid w:val="00887875"/>
    <w:rsid w:val="00895703"/>
    <w:rsid w:val="008A0168"/>
    <w:rsid w:val="008A1800"/>
    <w:rsid w:val="008A1F4C"/>
    <w:rsid w:val="008A507D"/>
    <w:rsid w:val="008A770C"/>
    <w:rsid w:val="008A7902"/>
    <w:rsid w:val="008C745A"/>
    <w:rsid w:val="008D31B4"/>
    <w:rsid w:val="008D4199"/>
    <w:rsid w:val="008D6533"/>
    <w:rsid w:val="008E0534"/>
    <w:rsid w:val="008E2BBC"/>
    <w:rsid w:val="008F2404"/>
    <w:rsid w:val="008F3946"/>
    <w:rsid w:val="00904BF8"/>
    <w:rsid w:val="00911EE8"/>
    <w:rsid w:val="00912324"/>
    <w:rsid w:val="00930439"/>
    <w:rsid w:val="00940C2E"/>
    <w:rsid w:val="0094234B"/>
    <w:rsid w:val="00952E10"/>
    <w:rsid w:val="009619F6"/>
    <w:rsid w:val="00991FFE"/>
    <w:rsid w:val="00993AF0"/>
    <w:rsid w:val="009942F5"/>
    <w:rsid w:val="009A2C53"/>
    <w:rsid w:val="009A668B"/>
    <w:rsid w:val="009A67A0"/>
    <w:rsid w:val="009B1675"/>
    <w:rsid w:val="009C1D4E"/>
    <w:rsid w:val="009C3682"/>
    <w:rsid w:val="009D243C"/>
    <w:rsid w:val="009D6F70"/>
    <w:rsid w:val="009E2D14"/>
    <w:rsid w:val="009E2F44"/>
    <w:rsid w:val="009E3CC7"/>
    <w:rsid w:val="009E7CE7"/>
    <w:rsid w:val="009F2E76"/>
    <w:rsid w:val="00A03066"/>
    <w:rsid w:val="00A045C9"/>
    <w:rsid w:val="00A321D3"/>
    <w:rsid w:val="00A428A6"/>
    <w:rsid w:val="00A50E77"/>
    <w:rsid w:val="00A55A77"/>
    <w:rsid w:val="00A61C30"/>
    <w:rsid w:val="00A81DA2"/>
    <w:rsid w:val="00A96878"/>
    <w:rsid w:val="00AA31C2"/>
    <w:rsid w:val="00AB5844"/>
    <w:rsid w:val="00AB6FE2"/>
    <w:rsid w:val="00AB6FF1"/>
    <w:rsid w:val="00AE1CB7"/>
    <w:rsid w:val="00AE6F87"/>
    <w:rsid w:val="00AE73C5"/>
    <w:rsid w:val="00AE7D8A"/>
    <w:rsid w:val="00AF082C"/>
    <w:rsid w:val="00AF2C77"/>
    <w:rsid w:val="00AF37BA"/>
    <w:rsid w:val="00AF4402"/>
    <w:rsid w:val="00AF481B"/>
    <w:rsid w:val="00B0099F"/>
    <w:rsid w:val="00B05110"/>
    <w:rsid w:val="00B23B2A"/>
    <w:rsid w:val="00B40C2A"/>
    <w:rsid w:val="00B471CE"/>
    <w:rsid w:val="00B636DF"/>
    <w:rsid w:val="00B73A6F"/>
    <w:rsid w:val="00B85A7A"/>
    <w:rsid w:val="00B8709F"/>
    <w:rsid w:val="00B87CC5"/>
    <w:rsid w:val="00B9119F"/>
    <w:rsid w:val="00B9484F"/>
    <w:rsid w:val="00BA6D5D"/>
    <w:rsid w:val="00BB52A4"/>
    <w:rsid w:val="00BE1AEE"/>
    <w:rsid w:val="00BF01DB"/>
    <w:rsid w:val="00BF358B"/>
    <w:rsid w:val="00BF35BE"/>
    <w:rsid w:val="00C029A3"/>
    <w:rsid w:val="00C062C0"/>
    <w:rsid w:val="00C31BD2"/>
    <w:rsid w:val="00C34347"/>
    <w:rsid w:val="00C36917"/>
    <w:rsid w:val="00C52318"/>
    <w:rsid w:val="00C609A1"/>
    <w:rsid w:val="00C6115A"/>
    <w:rsid w:val="00C61FF4"/>
    <w:rsid w:val="00C839B2"/>
    <w:rsid w:val="00C96AAA"/>
    <w:rsid w:val="00CB30EB"/>
    <w:rsid w:val="00CD16C8"/>
    <w:rsid w:val="00CD35F4"/>
    <w:rsid w:val="00CE3611"/>
    <w:rsid w:val="00D17E22"/>
    <w:rsid w:val="00D35BCE"/>
    <w:rsid w:val="00D516C5"/>
    <w:rsid w:val="00D9270B"/>
    <w:rsid w:val="00DC67DF"/>
    <w:rsid w:val="00DD102B"/>
    <w:rsid w:val="00DD350D"/>
    <w:rsid w:val="00DD392C"/>
    <w:rsid w:val="00DE5B3D"/>
    <w:rsid w:val="00DF38B9"/>
    <w:rsid w:val="00E003E0"/>
    <w:rsid w:val="00E35F36"/>
    <w:rsid w:val="00E43DC1"/>
    <w:rsid w:val="00E50214"/>
    <w:rsid w:val="00E652B6"/>
    <w:rsid w:val="00E71A0B"/>
    <w:rsid w:val="00E83195"/>
    <w:rsid w:val="00E833C9"/>
    <w:rsid w:val="00E911C8"/>
    <w:rsid w:val="00EA28CC"/>
    <w:rsid w:val="00EA37D9"/>
    <w:rsid w:val="00EB08BC"/>
    <w:rsid w:val="00EB0A04"/>
    <w:rsid w:val="00EB4F0F"/>
    <w:rsid w:val="00EC0090"/>
    <w:rsid w:val="00EC2B1F"/>
    <w:rsid w:val="00EC447D"/>
    <w:rsid w:val="00ED36D2"/>
    <w:rsid w:val="00ED3D92"/>
    <w:rsid w:val="00EE321A"/>
    <w:rsid w:val="00EE54B8"/>
    <w:rsid w:val="00F05029"/>
    <w:rsid w:val="00F100AE"/>
    <w:rsid w:val="00F10D12"/>
    <w:rsid w:val="00F23F22"/>
    <w:rsid w:val="00F36C11"/>
    <w:rsid w:val="00F379F1"/>
    <w:rsid w:val="00F43F48"/>
    <w:rsid w:val="00F510E6"/>
    <w:rsid w:val="00F659BD"/>
    <w:rsid w:val="00F75B7D"/>
    <w:rsid w:val="00F76C5A"/>
    <w:rsid w:val="00FB5314"/>
    <w:rsid w:val="00FB5875"/>
    <w:rsid w:val="00FB7726"/>
    <w:rsid w:val="00FC0331"/>
    <w:rsid w:val="00FD3E25"/>
    <w:rsid w:val="00FE35DF"/>
    <w:rsid w:val="00FF319F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51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3318-86FE-4921-8D47-01F8664F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72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shilag</cp:lastModifiedBy>
  <cp:revision>22</cp:revision>
  <cp:lastPrinted>2021-11-19T11:52:00Z</cp:lastPrinted>
  <dcterms:created xsi:type="dcterms:W3CDTF">2020-03-13T09:33:00Z</dcterms:created>
  <dcterms:modified xsi:type="dcterms:W3CDTF">2021-12-30T11:22:00Z</dcterms:modified>
</cp:coreProperties>
</file>